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C" w:rsidRPr="00B6250C" w:rsidRDefault="00B6250C" w:rsidP="00B6250C">
      <w:pPr>
        <w:shd w:val="clear" w:color="auto" w:fill="181919"/>
        <w:spacing w:after="0" w:line="330" w:lineRule="atLeast"/>
        <w:jc w:val="center"/>
        <w:rPr>
          <w:rFonts w:ascii="Helvetica" w:eastAsia="Times New Roman" w:hAnsi="Helvetica" w:cs="Helvetica"/>
          <w:b/>
          <w:bCs/>
          <w:color w:val="E6E6E6"/>
          <w:sz w:val="17"/>
          <w:szCs w:val="17"/>
          <w:lang w:eastAsia="es-AR"/>
        </w:rPr>
      </w:pPr>
      <w:r w:rsidRPr="00B6250C">
        <w:rPr>
          <w:rFonts w:ascii="Helvetica" w:eastAsia="Times New Roman" w:hAnsi="Helvetica" w:cs="Helvetica"/>
          <w:b/>
          <w:bCs/>
          <w:color w:val="E6E6E6"/>
          <w:sz w:val="17"/>
          <w:szCs w:val="17"/>
          <w:lang w:eastAsia="es-AR"/>
        </w:rPr>
        <w:t xml:space="preserve">7 </w:t>
      </w:r>
      <w:proofErr w:type="spellStart"/>
      <w:r w:rsidRPr="00B6250C">
        <w:rPr>
          <w:rFonts w:ascii="Helvetica" w:eastAsia="Times New Roman" w:hAnsi="Helvetica" w:cs="Helvetica"/>
          <w:b/>
          <w:bCs/>
          <w:color w:val="E6E6E6"/>
          <w:sz w:val="17"/>
          <w:szCs w:val="17"/>
          <w:lang w:eastAsia="es-AR"/>
        </w:rPr>
        <w:t>kyu</w:t>
      </w:r>
      <w:proofErr w:type="spellEnd"/>
    </w:p>
    <w:p w:rsidR="00B6250C" w:rsidRPr="00B6250C" w:rsidRDefault="00B6250C" w:rsidP="00B6250C">
      <w:pPr>
        <w:shd w:val="clear" w:color="auto" w:fill="303133"/>
        <w:spacing w:before="210"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FFFFFF"/>
          <w:sz w:val="24"/>
          <w:szCs w:val="24"/>
          <w:lang w:eastAsia="es-AR"/>
        </w:rPr>
      </w:pPr>
      <w:bookmarkStart w:id="0" w:name="_GoBack"/>
      <w:r w:rsidRPr="00B6250C">
        <w:rPr>
          <w:rFonts w:ascii="Helvetica" w:eastAsia="Times New Roman" w:hAnsi="Helvetica" w:cs="Helvetica"/>
          <w:b/>
          <w:bCs/>
          <w:color w:val="FFFFFF"/>
          <w:sz w:val="24"/>
          <w:szCs w:val="24"/>
          <w:lang w:eastAsia="es-AR"/>
        </w:rPr>
        <w:t xml:space="preserve">Show </w:t>
      </w:r>
      <w:proofErr w:type="spellStart"/>
      <w:r w:rsidRPr="00B6250C">
        <w:rPr>
          <w:rFonts w:ascii="Helvetica" w:eastAsia="Times New Roman" w:hAnsi="Helvetica" w:cs="Helvetica"/>
          <w:b/>
          <w:bCs/>
          <w:color w:val="FFFFFF"/>
          <w:sz w:val="24"/>
          <w:szCs w:val="24"/>
          <w:lang w:eastAsia="es-AR"/>
        </w:rPr>
        <w:t>multiples</w:t>
      </w:r>
      <w:proofErr w:type="spellEnd"/>
      <w:r w:rsidRPr="00B6250C">
        <w:rPr>
          <w:rFonts w:ascii="Helvetica" w:eastAsia="Times New Roman" w:hAnsi="Helvetica" w:cs="Helvetica"/>
          <w:b/>
          <w:bCs/>
          <w:color w:val="FFFFFF"/>
          <w:sz w:val="24"/>
          <w:szCs w:val="24"/>
          <w:lang w:eastAsia="es-AR"/>
        </w:rPr>
        <w:t xml:space="preserve"> of 2 </w:t>
      </w:r>
      <w:proofErr w:type="spellStart"/>
      <w:r w:rsidRPr="00B6250C">
        <w:rPr>
          <w:rFonts w:ascii="Helvetica" w:eastAsia="Times New Roman" w:hAnsi="Helvetica" w:cs="Helvetica"/>
          <w:b/>
          <w:bCs/>
          <w:color w:val="FFFFFF"/>
          <w:sz w:val="24"/>
          <w:szCs w:val="24"/>
          <w:lang w:eastAsia="es-AR"/>
        </w:rPr>
        <w:t>numbers</w:t>
      </w:r>
      <w:proofErr w:type="spellEnd"/>
      <w:r w:rsidRPr="00B6250C">
        <w:rPr>
          <w:rFonts w:ascii="Helvetica" w:eastAsia="Times New Roman" w:hAnsi="Helvetica" w:cs="Helvetica"/>
          <w:b/>
          <w:bCs/>
          <w:color w:val="FFFFFF"/>
          <w:sz w:val="24"/>
          <w:szCs w:val="24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b/>
          <w:bCs/>
          <w:color w:val="FFFFFF"/>
          <w:sz w:val="24"/>
          <w:szCs w:val="24"/>
          <w:lang w:eastAsia="es-AR"/>
        </w:rPr>
        <w:t>within</w:t>
      </w:r>
      <w:proofErr w:type="spellEnd"/>
      <w:r w:rsidRPr="00B6250C">
        <w:rPr>
          <w:rFonts w:ascii="Helvetica" w:eastAsia="Times New Roman" w:hAnsi="Helvetica" w:cs="Helvetica"/>
          <w:b/>
          <w:bCs/>
          <w:color w:val="FFFFFF"/>
          <w:sz w:val="24"/>
          <w:szCs w:val="24"/>
          <w:lang w:eastAsia="es-AR"/>
        </w:rPr>
        <w:t xml:space="preserve"> a </w:t>
      </w:r>
      <w:proofErr w:type="spellStart"/>
      <w:r w:rsidRPr="00B6250C">
        <w:rPr>
          <w:rFonts w:ascii="Helvetica" w:eastAsia="Times New Roman" w:hAnsi="Helvetica" w:cs="Helvetica"/>
          <w:b/>
          <w:bCs/>
          <w:color w:val="FFFFFF"/>
          <w:sz w:val="24"/>
          <w:szCs w:val="24"/>
          <w:lang w:eastAsia="es-AR"/>
        </w:rPr>
        <w:t>range</w:t>
      </w:r>
      <w:proofErr w:type="spellEnd"/>
    </w:p>
    <w:bookmarkEnd w:id="0"/>
    <w:p w:rsidR="00B6250C" w:rsidRPr="00B6250C" w:rsidRDefault="00B6250C" w:rsidP="00B6250C">
      <w:pPr>
        <w:shd w:val="clear" w:color="auto" w:fill="303133"/>
        <w:spacing w:after="150" w:line="240" w:lineRule="auto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  <w:r w:rsidRPr="00B6250C">
        <w:rPr>
          <w:rFonts w:ascii="Helvetica" w:eastAsia="Times New Roman" w:hAnsi="Helvetica" w:cs="Helvetica"/>
          <w:color w:val="C9C9C9"/>
          <w:sz w:val="21"/>
          <w:szCs w:val="21"/>
          <w:lang w:eastAsia="es-AR"/>
        </w:rPr>
        <w:t>20388% of 138131 of666</w:t>
      </w:r>
      <w:hyperlink r:id="rId7" w:history="1">
        <w:r w:rsidRPr="00B6250C">
          <w:rPr>
            <w:rFonts w:ascii="Helvetica" w:eastAsia="Times New Roman" w:hAnsi="Helvetica" w:cs="Helvetica"/>
            <w:color w:val="C0C0C0"/>
            <w:sz w:val="21"/>
            <w:szCs w:val="21"/>
            <w:lang w:eastAsia="es-AR"/>
          </w:rPr>
          <w:t>mmalkavian</w:t>
        </w:r>
      </w:hyperlink>
    </w:p>
    <w:p w:rsidR="00B6250C" w:rsidRPr="00B6250C" w:rsidRDefault="00B6250C" w:rsidP="00B6250C">
      <w:pPr>
        <w:shd w:val="clear" w:color="auto" w:fill="303133"/>
        <w:spacing w:after="0" w:line="240" w:lineRule="auto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  <w:r w:rsidRPr="00B6250C"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  <w:t>Java</w:t>
      </w:r>
    </w:p>
    <w:p w:rsidR="00B6250C" w:rsidRPr="00B6250C" w:rsidRDefault="00B6250C" w:rsidP="00B6250C">
      <w:pPr>
        <w:numPr>
          <w:ilvl w:val="0"/>
          <w:numId w:val="1"/>
        </w:numPr>
        <w:shd w:val="clear" w:color="auto" w:fill="303133"/>
        <w:spacing w:after="0" w:line="240" w:lineRule="auto"/>
        <w:ind w:left="225" w:right="150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  <w:hyperlink r:id="rId8" w:history="1">
        <w:r w:rsidRPr="00B6250C">
          <w:rPr>
            <w:rFonts w:ascii="Helvetica" w:eastAsia="Times New Roman" w:hAnsi="Helvetica" w:cs="Helvetica"/>
            <w:caps/>
            <w:color w:val="6795DE"/>
            <w:spacing w:val="3"/>
            <w:sz w:val="18"/>
            <w:szCs w:val="18"/>
            <w:bdr w:val="single" w:sz="6" w:space="7" w:color="6795DE" w:frame="1"/>
            <w:lang w:eastAsia="es-AR"/>
          </w:rPr>
          <w:t>TRAIN AGAIN</w:t>
        </w:r>
      </w:hyperlink>
    </w:p>
    <w:p w:rsidR="00B6250C" w:rsidRPr="00B6250C" w:rsidRDefault="00B6250C" w:rsidP="00B6250C">
      <w:pPr>
        <w:numPr>
          <w:ilvl w:val="0"/>
          <w:numId w:val="1"/>
        </w:numPr>
        <w:shd w:val="clear" w:color="auto" w:fill="303133"/>
        <w:spacing w:line="240" w:lineRule="auto"/>
        <w:ind w:left="225" w:right="150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  <w:hyperlink r:id="rId9" w:history="1">
        <w:r w:rsidRPr="00B6250C">
          <w:rPr>
            <w:rFonts w:ascii="Helvetica" w:eastAsia="Times New Roman" w:hAnsi="Helvetica" w:cs="Helvetica"/>
            <w:caps/>
            <w:color w:val="131414"/>
            <w:spacing w:val="3"/>
            <w:sz w:val="18"/>
            <w:szCs w:val="18"/>
            <w:bdr w:val="single" w:sz="6" w:space="7" w:color="6795DE" w:frame="1"/>
            <w:shd w:val="clear" w:color="auto" w:fill="6795DE"/>
            <w:lang w:eastAsia="es-AR"/>
          </w:rPr>
          <w:t>NEXT KATA</w:t>
        </w:r>
      </w:hyperlink>
    </w:p>
    <w:p w:rsidR="00B6250C" w:rsidRPr="00B6250C" w:rsidRDefault="00B6250C" w:rsidP="00B6250C">
      <w:pPr>
        <w:shd w:val="clear" w:color="auto" w:fill="303133"/>
        <w:spacing w:after="0" w:line="240" w:lineRule="auto"/>
        <w:ind w:left="720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  <w:proofErr w:type="spellStart"/>
      <w:r w:rsidRPr="00B6250C"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  <w:t>Details</w:t>
      </w:r>
      <w:proofErr w:type="spellEnd"/>
    </w:p>
    <w:p w:rsidR="00B6250C" w:rsidRPr="00B6250C" w:rsidRDefault="00B6250C" w:rsidP="00B6250C">
      <w:pPr>
        <w:shd w:val="clear" w:color="auto" w:fill="303133"/>
        <w:spacing w:after="0" w:line="240" w:lineRule="auto"/>
        <w:ind w:left="720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  <w:hyperlink r:id="rId10" w:history="1">
        <w:proofErr w:type="spellStart"/>
        <w:r w:rsidRPr="00B6250C">
          <w:rPr>
            <w:rFonts w:ascii="Helvetica" w:eastAsia="Times New Roman" w:hAnsi="Helvetica" w:cs="Helvetica"/>
            <w:color w:val="C0C0C0"/>
            <w:spacing w:val="5"/>
            <w:sz w:val="20"/>
            <w:szCs w:val="20"/>
            <w:lang w:eastAsia="es-AR"/>
          </w:rPr>
          <w:t>Solutions</w:t>
        </w:r>
        <w:proofErr w:type="spellEnd"/>
      </w:hyperlink>
    </w:p>
    <w:p w:rsidR="00B6250C" w:rsidRPr="00B6250C" w:rsidRDefault="00B6250C" w:rsidP="00B6250C">
      <w:pPr>
        <w:shd w:val="clear" w:color="auto" w:fill="303133"/>
        <w:spacing w:after="0" w:line="240" w:lineRule="auto"/>
        <w:ind w:left="720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  <w:hyperlink r:id="rId11" w:history="1">
        <w:r w:rsidRPr="00B6250C">
          <w:rPr>
            <w:rFonts w:ascii="Helvetica" w:eastAsia="Times New Roman" w:hAnsi="Helvetica" w:cs="Helvetica"/>
            <w:color w:val="C0C0C0"/>
            <w:spacing w:val="5"/>
            <w:sz w:val="20"/>
            <w:szCs w:val="20"/>
            <w:lang w:eastAsia="es-AR"/>
          </w:rPr>
          <w:t>Forks (4)</w:t>
        </w:r>
      </w:hyperlink>
    </w:p>
    <w:p w:rsidR="00B6250C" w:rsidRPr="00B6250C" w:rsidRDefault="00B6250C" w:rsidP="00B6250C">
      <w:pPr>
        <w:shd w:val="clear" w:color="auto" w:fill="303133"/>
        <w:spacing w:after="0" w:line="240" w:lineRule="auto"/>
        <w:ind w:left="720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  <w:hyperlink r:id="rId12" w:history="1">
        <w:proofErr w:type="spellStart"/>
        <w:r w:rsidRPr="00B6250C">
          <w:rPr>
            <w:rFonts w:ascii="Helvetica" w:eastAsia="Times New Roman" w:hAnsi="Helvetica" w:cs="Helvetica"/>
            <w:color w:val="C0C0C0"/>
            <w:spacing w:val="5"/>
            <w:sz w:val="20"/>
            <w:szCs w:val="20"/>
            <w:lang w:eastAsia="es-AR"/>
          </w:rPr>
          <w:t>Discourse</w:t>
        </w:r>
        <w:proofErr w:type="spellEnd"/>
        <w:r w:rsidRPr="00B6250C">
          <w:rPr>
            <w:rFonts w:ascii="Helvetica" w:eastAsia="Times New Roman" w:hAnsi="Helvetica" w:cs="Helvetica"/>
            <w:color w:val="C0C0C0"/>
            <w:spacing w:val="5"/>
            <w:sz w:val="20"/>
            <w:szCs w:val="20"/>
            <w:lang w:eastAsia="es-AR"/>
          </w:rPr>
          <w:t xml:space="preserve"> (16)</w:t>
        </w:r>
      </w:hyperlink>
    </w:p>
    <w:p w:rsidR="00B6250C" w:rsidRPr="00B6250C" w:rsidRDefault="00B6250C" w:rsidP="00B6250C">
      <w:pPr>
        <w:numPr>
          <w:ilvl w:val="0"/>
          <w:numId w:val="2"/>
        </w:numPr>
        <w:shd w:val="clear" w:color="auto" w:fill="303133"/>
        <w:spacing w:after="0" w:line="240" w:lineRule="auto"/>
        <w:ind w:left="0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  <w:proofErr w:type="spellStart"/>
      <w:r w:rsidRPr="00B6250C"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  <w:t>Add</w:t>
      </w:r>
      <w:proofErr w:type="spellEnd"/>
      <w:r w:rsidRPr="00B6250C"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  <w:t xml:space="preserve"> to </w:t>
      </w:r>
      <w:proofErr w:type="spellStart"/>
      <w:r w:rsidRPr="00B6250C"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  <w:t>Collection</w:t>
      </w:r>
      <w:proofErr w:type="spellEnd"/>
    </w:p>
    <w:p w:rsidR="00B6250C" w:rsidRPr="00B6250C" w:rsidRDefault="00B6250C" w:rsidP="00B6250C">
      <w:pPr>
        <w:numPr>
          <w:ilvl w:val="0"/>
          <w:numId w:val="2"/>
        </w:numPr>
        <w:shd w:val="clear" w:color="auto" w:fill="303133"/>
        <w:spacing w:after="0" w:line="240" w:lineRule="auto"/>
        <w:ind w:left="0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  <w:r w:rsidRPr="00B6250C"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  <w:t>|</w:t>
      </w:r>
    </w:p>
    <w:p w:rsidR="00B6250C" w:rsidRPr="00B6250C" w:rsidRDefault="00B6250C" w:rsidP="00B6250C">
      <w:pPr>
        <w:numPr>
          <w:ilvl w:val="0"/>
          <w:numId w:val="2"/>
        </w:numPr>
        <w:shd w:val="clear" w:color="auto" w:fill="303133"/>
        <w:spacing w:after="0" w:line="240" w:lineRule="auto"/>
        <w:ind w:left="0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  <w:r w:rsidRPr="00B6250C"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  <w:t xml:space="preserve">Share </w:t>
      </w:r>
      <w:proofErr w:type="spellStart"/>
      <w:r w:rsidRPr="00B6250C"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  <w:t>this</w:t>
      </w:r>
      <w:proofErr w:type="spellEnd"/>
      <w:r w:rsidRPr="00B6250C"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  <w:t xml:space="preserve"> kata:</w:t>
      </w:r>
    </w:p>
    <w:p w:rsidR="00B6250C" w:rsidRPr="00B6250C" w:rsidRDefault="00B6250C" w:rsidP="00B6250C">
      <w:pPr>
        <w:numPr>
          <w:ilvl w:val="0"/>
          <w:numId w:val="2"/>
        </w:numPr>
        <w:shd w:val="clear" w:color="auto" w:fill="303133"/>
        <w:spacing w:after="0" w:line="240" w:lineRule="auto"/>
        <w:ind w:left="0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</w:p>
    <w:p w:rsidR="00B6250C" w:rsidRPr="00B6250C" w:rsidRDefault="00B6250C" w:rsidP="00B6250C">
      <w:pPr>
        <w:numPr>
          <w:ilvl w:val="0"/>
          <w:numId w:val="2"/>
        </w:numPr>
        <w:shd w:val="clear" w:color="auto" w:fill="303133"/>
        <w:spacing w:after="0" w:line="240" w:lineRule="auto"/>
        <w:ind w:left="0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</w:p>
    <w:p w:rsidR="00B6250C" w:rsidRPr="00B6250C" w:rsidRDefault="00B6250C" w:rsidP="00B6250C">
      <w:pPr>
        <w:numPr>
          <w:ilvl w:val="0"/>
          <w:numId w:val="2"/>
        </w:numPr>
        <w:shd w:val="clear" w:color="auto" w:fill="303133"/>
        <w:spacing w:after="0" w:line="240" w:lineRule="auto"/>
        <w:ind w:left="0"/>
        <w:rPr>
          <w:rFonts w:ascii="Helvetica" w:eastAsia="Times New Roman" w:hAnsi="Helvetica" w:cs="Helvetica"/>
          <w:color w:val="EFEFEF"/>
          <w:sz w:val="21"/>
          <w:szCs w:val="21"/>
          <w:lang w:eastAsia="es-AR"/>
        </w:rPr>
      </w:pPr>
    </w:p>
    <w:p w:rsidR="00B6250C" w:rsidRPr="00B6250C" w:rsidRDefault="00B6250C" w:rsidP="00B6250C">
      <w:pPr>
        <w:shd w:val="clear" w:color="auto" w:fill="303133"/>
        <w:spacing w:after="0" w:line="240" w:lineRule="auto"/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</w:pP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Print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all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numbers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up to </w:t>
      </w:r>
      <w:r w:rsidRPr="00B6250C">
        <w:rPr>
          <w:rFonts w:ascii="Courier New" w:eastAsia="Times New Roman" w:hAnsi="Courier New" w:cs="Courier New"/>
          <w:color w:val="EFEFEF"/>
          <w:sz w:val="20"/>
          <w:szCs w:val="20"/>
          <w:lang w:eastAsia="es-AR"/>
        </w:rPr>
        <w:t>3rd</w:t>
      </w:r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 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parameter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which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are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multiple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of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both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 </w:t>
      </w:r>
      <w:r w:rsidRPr="00B6250C">
        <w:rPr>
          <w:rFonts w:ascii="Courier New" w:eastAsia="Times New Roman" w:hAnsi="Courier New" w:cs="Courier New"/>
          <w:color w:val="EFEFEF"/>
          <w:sz w:val="20"/>
          <w:szCs w:val="20"/>
          <w:lang w:eastAsia="es-AR"/>
        </w:rPr>
        <w:t>1st</w:t>
      </w:r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 and </w:t>
      </w:r>
      <w:r w:rsidRPr="00B6250C">
        <w:rPr>
          <w:rFonts w:ascii="Courier New" w:eastAsia="Times New Roman" w:hAnsi="Courier New" w:cs="Courier New"/>
          <w:color w:val="EFEFEF"/>
          <w:sz w:val="20"/>
          <w:szCs w:val="20"/>
          <w:lang w:eastAsia="es-AR"/>
        </w:rPr>
        <w:t>2nd</w:t>
      </w:r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 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parameter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.</w:t>
      </w:r>
    </w:p>
    <w:p w:rsidR="00B6250C" w:rsidRPr="00B6250C" w:rsidRDefault="00B6250C" w:rsidP="00B6250C">
      <w:pPr>
        <w:shd w:val="clear" w:color="auto" w:fill="303133"/>
        <w:spacing w:after="240" w:line="240" w:lineRule="auto"/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</w:pPr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Python,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Javascript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, Java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versions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: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return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results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in a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list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/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array</w:t>
      </w:r>
      <w:proofErr w:type="spellEnd"/>
    </w:p>
    <w:p w:rsidR="00B6250C" w:rsidRPr="00B6250C" w:rsidRDefault="00B6250C" w:rsidP="00B6250C">
      <w:pPr>
        <w:shd w:val="clear" w:color="auto" w:fill="303133"/>
        <w:spacing w:after="240" w:line="240" w:lineRule="auto"/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</w:pPr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NOTICE:</w:t>
      </w:r>
    </w:p>
    <w:p w:rsidR="00B6250C" w:rsidRPr="00B6250C" w:rsidRDefault="00B6250C" w:rsidP="00B6250C">
      <w:pPr>
        <w:numPr>
          <w:ilvl w:val="0"/>
          <w:numId w:val="3"/>
        </w:numPr>
        <w:shd w:val="clear" w:color="auto" w:fill="303133"/>
        <w:spacing w:after="0" w:line="240" w:lineRule="auto"/>
        <w:ind w:left="0"/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</w:pPr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Do NOT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worry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about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checking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zeros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or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negative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values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.</w:t>
      </w:r>
    </w:p>
    <w:p w:rsidR="00B6250C" w:rsidRPr="00B6250C" w:rsidRDefault="00B6250C" w:rsidP="00B6250C">
      <w:pPr>
        <w:numPr>
          <w:ilvl w:val="0"/>
          <w:numId w:val="3"/>
        </w:numPr>
        <w:shd w:val="clear" w:color="auto" w:fill="303133"/>
        <w:spacing w:line="240" w:lineRule="auto"/>
        <w:ind w:left="0"/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</w:pPr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To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find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out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if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 </w:t>
      </w:r>
      <w:r w:rsidRPr="00B6250C">
        <w:rPr>
          <w:rFonts w:ascii="Courier New" w:eastAsia="Times New Roman" w:hAnsi="Courier New" w:cs="Courier New"/>
          <w:color w:val="EFEFEF"/>
          <w:sz w:val="20"/>
          <w:szCs w:val="20"/>
          <w:lang w:eastAsia="es-AR"/>
        </w:rPr>
        <w:t>3rd</w:t>
      </w:r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 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parameter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(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the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upper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limit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)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is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inclusive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or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not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,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check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the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tests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,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it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differs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in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each</w:t>
      </w:r>
      <w:proofErr w:type="spellEnd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 xml:space="preserve"> </w:t>
      </w:r>
      <w:proofErr w:type="spellStart"/>
      <w:r w:rsidRPr="00B6250C">
        <w:rPr>
          <w:rFonts w:ascii="Helvetica" w:eastAsia="Times New Roman" w:hAnsi="Helvetica" w:cs="Helvetica"/>
          <w:color w:val="EFEFEF"/>
          <w:sz w:val="23"/>
          <w:szCs w:val="23"/>
          <w:lang w:eastAsia="es-AR"/>
        </w:rPr>
        <w:t>translation</w:t>
      </w:r>
      <w:proofErr w:type="spellEnd"/>
    </w:p>
    <w:p w:rsidR="007B70B7" w:rsidRDefault="00B6250C">
      <w:hyperlink r:id="rId13" w:history="1">
        <w:r w:rsidRPr="00BD3984">
          <w:rPr>
            <w:rStyle w:val="Hipervnculo"/>
          </w:rPr>
          <w:t>https://www.codewars.com/kata/show-multiples-of-2-numbers-within-a-range/java</w:t>
        </w:r>
      </w:hyperlink>
    </w:p>
    <w:p w:rsidR="00B6250C" w:rsidRDefault="00B6250C" w:rsidP="00B6250C">
      <w:r>
        <w:t>/*</w:t>
      </w:r>
    </w:p>
    <w:p w:rsidR="00B6250C" w:rsidRDefault="00B6250C" w:rsidP="00B6250C">
      <w:r>
        <w:t xml:space="preserve"> *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:rsidR="00B6250C" w:rsidRDefault="00B6250C" w:rsidP="00B6250C">
      <w:r>
        <w:t xml:space="preserve"> *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:rsidR="00B6250C" w:rsidRDefault="00B6250C" w:rsidP="00B6250C">
      <w:r>
        <w:t xml:space="preserve"> * </w:t>
      </w:r>
      <w:proofErr w:type="gramStart"/>
      <w:r>
        <w:t>and</w:t>
      </w:r>
      <w:proofErr w:type="gramEnd"/>
      <w:r>
        <w:t xml:space="preserve">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:rsidR="00B6250C" w:rsidRDefault="00B6250C" w:rsidP="00B6250C">
      <w:r>
        <w:t xml:space="preserve"> */</w:t>
      </w:r>
    </w:p>
    <w:p w:rsidR="00B6250C" w:rsidRDefault="00B6250C" w:rsidP="00B6250C">
      <w:proofErr w:type="spellStart"/>
      <w:proofErr w:type="gramStart"/>
      <w:r>
        <w:t>package</w:t>
      </w:r>
      <w:proofErr w:type="spellEnd"/>
      <w:proofErr w:type="gramEnd"/>
      <w:r>
        <w:t xml:space="preserve"> javaapplication8;</w:t>
      </w:r>
    </w:p>
    <w:p w:rsidR="00B6250C" w:rsidRDefault="00B6250C" w:rsidP="00B6250C"/>
    <w:p w:rsidR="00B6250C" w:rsidRDefault="00B6250C" w:rsidP="00B6250C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B6250C" w:rsidRDefault="00B6250C" w:rsidP="00B6250C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B6250C" w:rsidRDefault="00B6250C" w:rsidP="00B6250C"/>
    <w:p w:rsidR="00B6250C" w:rsidRDefault="00B6250C" w:rsidP="00B6250C">
      <w:r>
        <w:t>/**</w:t>
      </w:r>
    </w:p>
    <w:p w:rsidR="00B6250C" w:rsidRDefault="00B6250C" w:rsidP="00B6250C">
      <w:r>
        <w:t xml:space="preserve"> *</w:t>
      </w:r>
    </w:p>
    <w:p w:rsidR="00B6250C" w:rsidRDefault="00B6250C" w:rsidP="00B6250C">
      <w:r>
        <w:t xml:space="preserve"> * @</w:t>
      </w:r>
      <w:proofErr w:type="spellStart"/>
      <w:proofErr w:type="gramStart"/>
      <w:r>
        <w:t>author</w:t>
      </w:r>
      <w:proofErr w:type="spellEnd"/>
      <w:proofErr w:type="gramEnd"/>
      <w:r>
        <w:t xml:space="preserve"> Usuario</w:t>
      </w:r>
    </w:p>
    <w:p w:rsidR="00B6250C" w:rsidRDefault="00B6250C" w:rsidP="00B6250C">
      <w:r>
        <w:t xml:space="preserve"> */</w:t>
      </w:r>
    </w:p>
    <w:p w:rsidR="00B6250C" w:rsidRDefault="00B6250C" w:rsidP="00B6250C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JavaApplication8 {</w:t>
      </w:r>
    </w:p>
    <w:p w:rsidR="00B6250C" w:rsidRDefault="00B6250C" w:rsidP="00B6250C"/>
    <w:p w:rsidR="00B6250C" w:rsidRDefault="00B6250C" w:rsidP="00B6250C">
      <w:r>
        <w:t xml:space="preserve"> 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findMultiples</w:t>
      </w:r>
      <w:proofErr w:type="spellEnd"/>
      <w:r>
        <w:t>(</w:t>
      </w:r>
      <w:proofErr w:type="spellStart"/>
      <w:r>
        <w:t>int</w:t>
      </w:r>
      <w:proofErr w:type="spellEnd"/>
      <w:r>
        <w:t xml:space="preserve"> s1, </w:t>
      </w:r>
      <w:proofErr w:type="spellStart"/>
      <w:r>
        <w:t>int</w:t>
      </w:r>
      <w:proofErr w:type="spellEnd"/>
      <w:r>
        <w:t xml:space="preserve"> s2, </w:t>
      </w:r>
      <w:proofErr w:type="spellStart"/>
      <w:r>
        <w:t>int</w:t>
      </w:r>
      <w:proofErr w:type="spellEnd"/>
      <w:r>
        <w:t xml:space="preserve"> s3) {</w:t>
      </w:r>
    </w:p>
    <w:p w:rsidR="00B6250C" w:rsidRDefault="00B6250C" w:rsidP="00B6250C">
      <w:r>
        <w:t xml:space="preserve">      </w:t>
      </w:r>
      <w:proofErr w:type="spellStart"/>
      <w:r>
        <w:t>List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arr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:rsidR="00B6250C" w:rsidRDefault="00B6250C" w:rsidP="00B6250C">
      <w:r>
        <w:t xml:space="preserve">       </w:t>
      </w:r>
    </w:p>
    <w:p w:rsidR="00B6250C" w:rsidRDefault="00B6250C" w:rsidP="00B6250C">
      <w:r>
        <w:t xml:space="preserve">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 = 1; i&lt;s3; i++) {</w:t>
      </w:r>
    </w:p>
    <w:p w:rsidR="00B6250C" w:rsidRDefault="00B6250C" w:rsidP="00B6250C">
      <w:r>
        <w:t xml:space="preserve">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i%s1==0 &amp;&amp;   i % s2==0) {</w:t>
      </w:r>
    </w:p>
    <w:p w:rsidR="00B6250C" w:rsidRDefault="00B6250C" w:rsidP="00B6250C">
      <w:r>
        <w:t xml:space="preserve">               </w:t>
      </w:r>
      <w:proofErr w:type="spellStart"/>
      <w:proofErr w:type="gramStart"/>
      <w:r>
        <w:t>arr.add</w:t>
      </w:r>
      <w:proofErr w:type="spellEnd"/>
      <w:r>
        <w:t>(</w:t>
      </w:r>
      <w:proofErr w:type="gramEnd"/>
      <w:r>
        <w:t>i);</w:t>
      </w:r>
    </w:p>
    <w:p w:rsidR="00B6250C" w:rsidRDefault="00B6250C" w:rsidP="00B6250C">
      <w:r>
        <w:t xml:space="preserve">           }</w:t>
      </w:r>
    </w:p>
    <w:p w:rsidR="00B6250C" w:rsidRDefault="00B6250C" w:rsidP="00B6250C">
      <w:r>
        <w:t xml:space="preserve">      }</w:t>
      </w:r>
    </w:p>
    <w:p w:rsidR="00B6250C" w:rsidRDefault="00B6250C" w:rsidP="00B6250C">
      <w:r>
        <w:t xml:space="preserve">      </w:t>
      </w:r>
    </w:p>
    <w:p w:rsidR="00B6250C" w:rsidRDefault="00B6250C" w:rsidP="00B6250C"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;</w:t>
      </w:r>
    </w:p>
    <w:p w:rsidR="00B6250C" w:rsidRDefault="00B6250C" w:rsidP="00B6250C">
      <w:r>
        <w:t xml:space="preserve">    }</w:t>
      </w:r>
    </w:p>
    <w:p w:rsidR="00B6250C" w:rsidRDefault="00B6250C" w:rsidP="00B6250C">
      <w:r>
        <w:t xml:space="preserve">     </w:t>
      </w:r>
    </w:p>
    <w:p w:rsidR="00B6250C" w:rsidRDefault="00B6250C" w:rsidP="00B6250C">
      <w:r>
        <w:t xml:space="preserve">     </w:t>
      </w:r>
    </w:p>
    <w:p w:rsidR="00B6250C" w:rsidRDefault="00B6250C" w:rsidP="00B6250C">
      <w:r>
        <w:t xml:space="preserve">     </w:t>
      </w:r>
    </w:p>
    <w:p w:rsidR="00B6250C" w:rsidRDefault="00B6250C" w:rsidP="00B6250C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:rsidR="00B6250C" w:rsidRDefault="00B6250C" w:rsidP="00B6250C">
      <w:r>
        <w:t xml:space="preserve">        // TOD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here</w:t>
      </w:r>
      <w:proofErr w:type="spellEnd"/>
    </w:p>
    <w:p w:rsidR="00B6250C" w:rsidRDefault="00B6250C" w:rsidP="00B6250C">
      <w:r>
        <w:t xml:space="preserve">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: </w:t>
      </w:r>
      <w:proofErr w:type="spellStart"/>
      <w:r>
        <w:t>findMultiples</w:t>
      </w:r>
      <w:proofErr w:type="spellEnd"/>
      <w:r>
        <w:t>( 2,4,40)) {</w:t>
      </w:r>
    </w:p>
    <w:p w:rsidR="00B6250C" w:rsidRDefault="00B6250C" w:rsidP="00B6250C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lem</w:t>
      </w:r>
      <w:proofErr w:type="spellEnd"/>
      <w:r>
        <w:t>);</w:t>
      </w:r>
    </w:p>
    <w:p w:rsidR="00B6250C" w:rsidRDefault="00B6250C" w:rsidP="00B6250C">
      <w:r>
        <w:t xml:space="preserve">        }</w:t>
      </w:r>
    </w:p>
    <w:p w:rsidR="00B6250C" w:rsidRDefault="00B6250C" w:rsidP="00B6250C">
      <w:r>
        <w:lastRenderedPageBreak/>
        <w:t xml:space="preserve">        </w:t>
      </w:r>
    </w:p>
    <w:p w:rsidR="00B6250C" w:rsidRDefault="00B6250C" w:rsidP="00B6250C">
      <w:r>
        <w:t xml:space="preserve">    }</w:t>
      </w:r>
    </w:p>
    <w:p w:rsidR="00B6250C" w:rsidRDefault="00B6250C" w:rsidP="00B6250C">
      <w:r>
        <w:t xml:space="preserve">    </w:t>
      </w:r>
    </w:p>
    <w:p w:rsidR="00B6250C" w:rsidRDefault="00B6250C" w:rsidP="00B6250C">
      <w:r>
        <w:t>}</w:t>
      </w:r>
    </w:p>
    <w:p w:rsidR="00B6250C" w:rsidRDefault="00B6250C" w:rsidP="00B6250C">
      <w:pPr>
        <w:pBdr>
          <w:bottom w:val="single" w:sz="6" w:space="1" w:color="auto"/>
        </w:pBdr>
      </w:pP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ys</w:t>
      </w:r>
      <w:proofErr w:type="spellEnd"/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multip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1,s2,s3):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c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s1 * s2 //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1, s2)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3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multip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1,s2,s3):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[]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s3+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 % s1 ==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i % s2 ==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rr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)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1, s2, s3 = </w:t>
      </w:r>
      <w:r>
        <w:rPr>
          <w:rFonts w:ascii="Consolas" w:hAnsi="Consolas" w:cs="Consolas"/>
          <w:color w:val="800000"/>
          <w:sz w:val="20"/>
          <w:szCs w:val="20"/>
        </w:rPr>
        <w:t>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40</w:t>
      </w:r>
      <w:proofErr w:type="gramEnd"/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1, s2, s3)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ultip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1,s2,s3), [</w:t>
      </w:r>
      <w:r>
        <w:rPr>
          <w:rFonts w:ascii="Consolas" w:hAnsi="Consolas" w:cs="Consolas"/>
          <w:color w:val="800000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8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1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24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28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3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36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1, s2, s3 = </w:t>
      </w:r>
      <w:r>
        <w:rPr>
          <w:rFonts w:ascii="Consolas" w:hAnsi="Consolas" w:cs="Consolas"/>
          <w:color w:val="800000"/>
          <w:sz w:val="20"/>
          <w:szCs w:val="20"/>
        </w:rPr>
        <w:t>3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40</w:t>
      </w:r>
      <w:proofErr w:type="gramEnd"/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1, s2, s3)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ultip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1,s2,s3), [</w:t>
      </w:r>
      <w:r>
        <w:rPr>
          <w:rFonts w:ascii="Consolas" w:hAnsi="Consolas" w:cs="Consolas"/>
          <w:color w:val="800000"/>
          <w:sz w:val="20"/>
          <w:szCs w:val="20"/>
        </w:rPr>
        <w:t>1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24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36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1, s2, s3 = </w:t>
      </w:r>
      <w:r>
        <w:rPr>
          <w:rFonts w:ascii="Consolas" w:hAnsi="Consolas" w:cs="Consolas"/>
          <w:color w:val="800000"/>
          <w:sz w:val="20"/>
          <w:szCs w:val="20"/>
        </w:rPr>
        <w:t>7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80</w:t>
      </w:r>
      <w:proofErr w:type="gramEnd"/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1, s2, s3)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ultip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1,s2,s3), [</w:t>
      </w:r>
      <w:r>
        <w:rPr>
          <w:rFonts w:ascii="Consolas" w:hAnsi="Consolas" w:cs="Consolas"/>
          <w:color w:val="800000"/>
          <w:sz w:val="20"/>
          <w:szCs w:val="20"/>
        </w:rPr>
        <w:t>28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56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1, s2, s3 = </w:t>
      </w:r>
      <w:r>
        <w:rPr>
          <w:rFonts w:ascii="Consolas" w:hAnsi="Consolas" w:cs="Consolas"/>
          <w:color w:val="800000"/>
          <w:sz w:val="20"/>
          <w:szCs w:val="20"/>
        </w:rPr>
        <w:t>7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20</w:t>
      </w:r>
      <w:proofErr w:type="gramEnd"/>
    </w:p>
    <w:p w:rsidR="0091217B" w:rsidRDefault="0091217B" w:rsidP="00912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1, s2, s3)</w:t>
      </w:r>
    </w:p>
    <w:p w:rsidR="0091217B" w:rsidRDefault="0091217B" w:rsidP="0091217B"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ultip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1,s2,s3), [])</w:t>
      </w:r>
    </w:p>
    <w:sectPr w:rsidR="009121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3ECC"/>
    <w:multiLevelType w:val="multilevel"/>
    <w:tmpl w:val="98B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47EA4"/>
    <w:multiLevelType w:val="multilevel"/>
    <w:tmpl w:val="6EF0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211A63"/>
    <w:multiLevelType w:val="multilevel"/>
    <w:tmpl w:val="E1D2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0C"/>
    <w:rsid w:val="007B70B7"/>
    <w:rsid w:val="0091217B"/>
    <w:rsid w:val="00B6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25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2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61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3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93358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9036">
                                          <w:marLeft w:val="15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128128">
                              <w:marLeft w:val="0"/>
                              <w:marRight w:val="15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8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07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wars.com/kata/show-multiples-of-2-numbers-within-a-range/train/java" TargetMode="External"/><Relationship Id="rId13" Type="http://schemas.openxmlformats.org/officeDocument/2006/relationships/hyperlink" Target="https://www.codewars.com/kata/show-multiples-of-2-numbers-within-a-range/jav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dewars.com/users/mmalkavian" TargetMode="External"/><Relationship Id="rId12" Type="http://schemas.openxmlformats.org/officeDocument/2006/relationships/hyperlink" Target="https://www.codewars.com/kata/show-multiples-of-2-numbers-within-a-range/discuss/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dewars.com/kata/show-multiples-of-2-numbers-within-a-range/forks/jav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ewars.com/kata/show-multiples-of-2-numbers-within-a-range/solutions/ja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dewars.com/trainer/j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6B5D-DE15-42D3-9233-0272F804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8-10-18T03:06:00Z</dcterms:created>
  <dcterms:modified xsi:type="dcterms:W3CDTF">2018-10-18T03:06:00Z</dcterms:modified>
</cp:coreProperties>
</file>